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FBDC" w14:textId="77777777" w:rsidR="003A3DFA" w:rsidRDefault="003A3DFA">
      <w:pPr>
        <w:pStyle w:val="Paragrafoelenco"/>
        <w:widowControl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10720" w:type="dxa"/>
        <w:tblInd w:w="-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4112"/>
        <w:gridCol w:w="4060"/>
        <w:gridCol w:w="1248"/>
      </w:tblGrid>
      <w:tr w:rsidR="003A3DFA" w14:paraId="48D75EDA" w14:textId="77777777" w:rsidTr="004764CA">
        <w:trPr>
          <w:trHeight w:val="922"/>
        </w:trPr>
        <w:tc>
          <w:tcPr>
            <w:tcW w:w="1300" w:type="dxa"/>
          </w:tcPr>
          <w:p w14:paraId="79820A46" w14:textId="3EF71ACA" w:rsidR="003A3DFA" w:rsidRPr="004764CA" w:rsidRDefault="00F40EAC" w:rsidP="004764CA">
            <w:pPr>
              <w:pStyle w:val="Paragrafoelenco"/>
              <w:widowControl w:val="0"/>
              <w:ind w:left="389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70A9494" wp14:editId="0732B284">
                  <wp:extent cx="571500" cy="542925"/>
                  <wp:effectExtent l="0" t="0" r="0" b="0"/>
                  <wp:docPr id="1713129035" name="image3.png" descr="logo_blupitag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logo_blupitag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2" w:type="dxa"/>
            <w:gridSpan w:val="2"/>
          </w:tcPr>
          <w:p w14:paraId="0CD11A17" w14:textId="77777777" w:rsidR="003A3DFA" w:rsidRPr="004764CA" w:rsidRDefault="003A3DFA" w:rsidP="004764CA">
            <w:pPr>
              <w:pStyle w:val="Paragrafoelenco"/>
              <w:widowControl w:val="0"/>
              <w:tabs>
                <w:tab w:val="left" w:pos="1886"/>
                <w:tab w:val="left" w:pos="3655"/>
                <w:tab w:val="left" w:pos="6009"/>
              </w:tabs>
              <w:spacing w:before="44"/>
              <w:ind w:left="65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>I S T I T U TO</w:t>
            </w: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  <w:t>T E C N I C O</w:t>
            </w: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  <w:t>E C O N O M I C O</w:t>
            </w: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  <w:t>S TATA L E</w:t>
            </w:r>
          </w:p>
          <w:p w14:paraId="4CE2A52B" w14:textId="77777777" w:rsidR="003A3DFA" w:rsidRPr="004764CA" w:rsidRDefault="003A3DFA" w:rsidP="004764CA">
            <w:pPr>
              <w:pStyle w:val="Paragrafoelenco"/>
              <w:widowControl w:val="0"/>
              <w:spacing w:before="49"/>
              <w:ind w:left="74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764CA">
              <w:rPr>
                <w:rFonts w:ascii="Arial" w:hAnsi="Arial" w:cs="Arial"/>
                <w:b/>
                <w:color w:val="4682E0"/>
                <w:sz w:val="36"/>
                <w:szCs w:val="36"/>
              </w:rPr>
              <w:t>POLO COMMERCIALE “ PITAGORA”</w:t>
            </w:r>
          </w:p>
        </w:tc>
        <w:tc>
          <w:tcPr>
            <w:tcW w:w="1248" w:type="dxa"/>
          </w:tcPr>
          <w:p w14:paraId="2DE74108" w14:textId="77777777" w:rsidR="003A3DFA" w:rsidRPr="004764CA" w:rsidRDefault="003A3DFA" w:rsidP="004764CA">
            <w:pPr>
              <w:pStyle w:val="Paragrafoelenco"/>
              <w:widowControl w:val="0"/>
              <w:spacing w:before="9" w:after="1"/>
              <w:rPr>
                <w:color w:val="000000"/>
                <w:sz w:val="9"/>
                <w:szCs w:val="9"/>
              </w:rPr>
            </w:pPr>
          </w:p>
          <w:p w14:paraId="1BB6A4A7" w14:textId="432BB221" w:rsidR="003A3DFA" w:rsidRPr="004764CA" w:rsidRDefault="00F40EAC" w:rsidP="004764CA">
            <w:pPr>
              <w:pStyle w:val="Paragrafoelenco"/>
              <w:widowControl w:val="0"/>
              <w:ind w:left="205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BF2DDCF" wp14:editId="61E256E0">
                  <wp:extent cx="438150" cy="43815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DFA" w14:paraId="1183768C" w14:textId="77777777" w:rsidTr="004764CA">
        <w:trPr>
          <w:trHeight w:val="205"/>
        </w:trPr>
        <w:tc>
          <w:tcPr>
            <w:tcW w:w="10720" w:type="dxa"/>
            <w:gridSpan w:val="4"/>
            <w:tcBorders>
              <w:bottom w:val="single" w:sz="4" w:space="0" w:color="000000"/>
            </w:tcBorders>
          </w:tcPr>
          <w:p w14:paraId="095EB647" w14:textId="77777777" w:rsidR="003A3DFA" w:rsidRPr="004764CA" w:rsidRDefault="003A3DFA" w:rsidP="004764CA">
            <w:pPr>
              <w:pStyle w:val="Paragrafoelenco"/>
              <w:widowControl w:val="0"/>
              <w:spacing w:line="186" w:lineRule="auto"/>
              <w:ind w:left="22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Amministrazione, Finanza e Marketing - Relazioni Internazionali - Sistemi Informativi Aziendali - Turismo - Corso Serale</w:t>
            </w:r>
          </w:p>
        </w:tc>
      </w:tr>
      <w:tr w:rsidR="003A3DFA" w14:paraId="6B6E879F" w14:textId="77777777" w:rsidTr="004764CA">
        <w:trPr>
          <w:trHeight w:val="921"/>
        </w:trPr>
        <w:tc>
          <w:tcPr>
            <w:tcW w:w="54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678789" w14:textId="77777777" w:rsidR="003A3DFA" w:rsidRPr="004764CA" w:rsidRDefault="003A3DFA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 xml:space="preserve">Via Pupino, 10/A - 74123 </w:t>
            </w:r>
          </w:p>
          <w:p w14:paraId="4DC79931" w14:textId="77777777" w:rsidR="003A3DFA" w:rsidRPr="004764CA" w:rsidRDefault="003A3DFA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 xml:space="preserve">Taranto Tel. 099/4532177 </w:t>
            </w:r>
          </w:p>
          <w:p w14:paraId="7D4CC18B" w14:textId="77777777" w:rsidR="003A3DFA" w:rsidRPr="004764CA" w:rsidRDefault="003A3DFA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C.F. 90214370737</w:t>
            </w:r>
          </w:p>
          <w:p w14:paraId="04A9DC0C" w14:textId="77777777" w:rsidR="003A3DFA" w:rsidRPr="004764CA" w:rsidRDefault="003A3DFA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Via Mascherpa, 6 – 74121</w:t>
            </w:r>
          </w:p>
          <w:p w14:paraId="036B773A" w14:textId="77777777" w:rsidR="003A3DFA" w:rsidRPr="004764CA" w:rsidRDefault="003A3DFA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Taranto Tel. 099/7707180</w:t>
            </w:r>
            <w:r w:rsidRPr="004764CA">
              <w:rPr>
                <w:rFonts w:ascii="Calibri" w:hAnsi="Calibri" w:cs="Calibri"/>
                <w:color w:val="001F5F"/>
                <w:sz w:val="18"/>
                <w:szCs w:val="18"/>
              </w:rPr>
              <w:t xml:space="preserve"> </w:t>
            </w:r>
          </w:p>
        </w:tc>
        <w:tc>
          <w:tcPr>
            <w:tcW w:w="53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C9AEC2" w14:textId="77777777" w:rsidR="003A3DFA" w:rsidRPr="004764CA" w:rsidRDefault="00000000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10">
              <w:r w:rsidR="003A3DFA" w:rsidRPr="004764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TATD08000P@istruzione.it</w:t>
              </w:r>
            </w:hyperlink>
            <w:r w:rsidR="003A3DFA" w:rsidRPr="004764C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0421547" w14:textId="77777777" w:rsidR="003A3DFA" w:rsidRPr="004764CA" w:rsidRDefault="00000000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11">
              <w:r w:rsidR="003A3DFA" w:rsidRPr="004764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TATD08000P@pec.istruzione.it</w:t>
              </w:r>
            </w:hyperlink>
            <w:r w:rsidR="003A3DFA" w:rsidRPr="004764C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237259A" w14:textId="77777777" w:rsidR="003A3DFA" w:rsidRPr="004764CA" w:rsidRDefault="003A3DFA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Codice Univoco Ufficio: UFBCZL</w:t>
            </w:r>
          </w:p>
          <w:p w14:paraId="08AA5280" w14:textId="77777777" w:rsidR="003A3DFA" w:rsidRPr="004764CA" w:rsidRDefault="003A3DFA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IPA: istsc_tatd08000p</w:t>
            </w:r>
          </w:p>
          <w:p w14:paraId="092BABE8" w14:textId="77777777" w:rsidR="003A3DFA" w:rsidRPr="004764CA" w:rsidRDefault="003A3DFA" w:rsidP="004764CA">
            <w:pPr>
              <w:pStyle w:val="Paragrafoelenc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https://</w:t>
            </w:r>
            <w:hyperlink r:id="rId12">
              <w:r w:rsidRPr="004764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www.pitagorataranto.edu.it</w:t>
              </w:r>
            </w:hyperlink>
          </w:p>
        </w:tc>
      </w:tr>
    </w:tbl>
    <w:p w14:paraId="0A55BC47" w14:textId="77BCD4E2" w:rsidR="003A3DFA" w:rsidRDefault="003A3DFA">
      <w:pPr>
        <w:pStyle w:val="Paragrafoelenco"/>
        <w:jc w:val="center"/>
        <w:rPr>
          <w:noProof/>
        </w:rPr>
      </w:pPr>
      <w:r>
        <w:t xml:space="preserve">      </w:t>
      </w:r>
      <w:r w:rsidR="00F40EAC">
        <w:rPr>
          <w:noProof/>
        </w:rPr>
        <w:drawing>
          <wp:inline distT="0" distB="0" distL="0" distR="0" wp14:anchorId="2F344B8E" wp14:editId="445B2590">
            <wp:extent cx="4552950" cy="790575"/>
            <wp:effectExtent l="0" t="0" r="0" b="0"/>
            <wp:docPr id="3" name="image2.jpg" descr="Immagine che contiene test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magine che contiene test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9748" w14:textId="77777777" w:rsidR="003A3DFA" w:rsidRDefault="003A3DFA">
      <w:pPr>
        <w:pStyle w:val="Paragrafoelenco"/>
        <w:jc w:val="center"/>
        <w:rPr>
          <w:noProof/>
        </w:rPr>
      </w:pPr>
    </w:p>
    <w:p w14:paraId="5DE888BF" w14:textId="77777777" w:rsidR="004513B7" w:rsidRDefault="004513B7" w:rsidP="004513B7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05C309F2" w14:textId="77777777" w:rsidR="004513B7" w:rsidRPr="008E0D91" w:rsidRDefault="004513B7" w:rsidP="004513B7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7D114615" w14:textId="48892586" w:rsidR="004513B7" w:rsidRDefault="004513B7" w:rsidP="00DD4EF3">
      <w:pPr>
        <w:autoSpaceDE w:val="0"/>
        <w:ind w:left="7211" w:firstLine="7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DD4EF3">
        <w:rPr>
          <w:rFonts w:ascii="Arial" w:hAnsi="Arial" w:cs="Arial"/>
          <w:sz w:val="18"/>
          <w:szCs w:val="18"/>
        </w:rPr>
        <w:t xml:space="preserve"> dell’I.T.E.S. POLO COMMERCIALE “PITAGORA”</w:t>
      </w:r>
    </w:p>
    <w:p w14:paraId="1ABA7E8E" w14:textId="77777777" w:rsidR="004513B7" w:rsidRDefault="004513B7" w:rsidP="00890D0E">
      <w:pPr>
        <w:autoSpaceDE w:val="0"/>
        <w:ind w:left="6248" w:firstLine="709"/>
        <w:jc w:val="both"/>
        <w:rPr>
          <w:rFonts w:ascii="Arial" w:hAnsi="Arial" w:cs="Arial"/>
          <w:sz w:val="18"/>
          <w:szCs w:val="18"/>
        </w:rPr>
      </w:pPr>
    </w:p>
    <w:p w14:paraId="30474709" w14:textId="77777777" w:rsidR="004513B7" w:rsidRPr="00DD4EF3" w:rsidRDefault="004513B7" w:rsidP="004513B7">
      <w:pPr>
        <w:autoSpaceDE w:val="0"/>
        <w:ind w:left="5103"/>
        <w:jc w:val="both"/>
        <w:rPr>
          <w:rFonts w:asciiTheme="minorHAnsi" w:hAnsiTheme="minorHAnsi" w:cstheme="minorHAnsi"/>
        </w:rPr>
      </w:pPr>
    </w:p>
    <w:p w14:paraId="397CF737" w14:textId="26B7510E" w:rsidR="004513B7" w:rsidRPr="00DD4EF3" w:rsidRDefault="004513B7" w:rsidP="004513B7">
      <w:pPr>
        <w:autoSpaceDE w:val="0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 xml:space="preserve">Domanda di ADESIONE alla selezione bando PNRR </w:t>
      </w:r>
      <w:r w:rsidR="00241716">
        <w:rPr>
          <w:rFonts w:asciiTheme="minorHAnsi" w:hAnsiTheme="minorHAnsi" w:cstheme="minorHAnsi"/>
        </w:rPr>
        <w:t>LABS</w:t>
      </w:r>
    </w:p>
    <w:p w14:paraId="0A24D5BF" w14:textId="77777777" w:rsidR="004513B7" w:rsidRPr="00DD4EF3" w:rsidRDefault="004513B7" w:rsidP="004513B7">
      <w:pPr>
        <w:autoSpaceDE w:val="0"/>
        <w:ind w:left="2832"/>
        <w:jc w:val="both"/>
        <w:rPr>
          <w:rFonts w:asciiTheme="minorHAnsi" w:hAnsiTheme="minorHAnsi" w:cstheme="minorHAnsi"/>
          <w:i/>
        </w:rPr>
      </w:pPr>
      <w:r w:rsidRPr="00DD4EF3">
        <w:rPr>
          <w:rFonts w:asciiTheme="minorHAnsi" w:hAnsiTheme="minorHAnsi" w:cstheme="minorHAnsi"/>
          <w:i/>
        </w:rPr>
        <w:t xml:space="preserve">        </w:t>
      </w:r>
    </w:p>
    <w:p w14:paraId="4228AEEB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Il/la sottoscritto/a_____________________________________________________________</w:t>
      </w:r>
    </w:p>
    <w:p w14:paraId="2DCB3F7E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nato/a a _______________________________________________ il ____________________</w:t>
      </w:r>
    </w:p>
    <w:p w14:paraId="694FA19B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codice fiscale |__|__|__|__|__|__|__|__|__|__|__|__|__|__|__|__|</w:t>
      </w:r>
    </w:p>
    <w:p w14:paraId="2EF7B989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residente a ___________________________via_____________________________________</w:t>
      </w:r>
    </w:p>
    <w:p w14:paraId="70958AC4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recapito tel. _____________________________ recapito cell. _____________________</w:t>
      </w:r>
    </w:p>
    <w:p w14:paraId="33F984C7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indirizzo E-Mail ________________________________________________________</w:t>
      </w:r>
    </w:p>
    <w:p w14:paraId="06679EA3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  <w:b/>
        </w:rPr>
      </w:pPr>
      <w:r w:rsidRPr="00DD4EF3">
        <w:rPr>
          <w:rFonts w:asciiTheme="minorHAnsi" w:hAnsiTheme="minorHAnsi" w:cstheme="minorHAnsi"/>
        </w:rPr>
        <w:t>in servizio con la qualifica di ______________________________________________________________</w:t>
      </w:r>
    </w:p>
    <w:p w14:paraId="503D8C9C" w14:textId="35B4A785" w:rsidR="004513B7" w:rsidRPr="00DD4EF3" w:rsidRDefault="004513B7" w:rsidP="00DD4EF3">
      <w:pPr>
        <w:autoSpaceDE w:val="0"/>
        <w:spacing w:line="480" w:lineRule="auto"/>
        <w:jc w:val="center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  <w:b/>
        </w:rPr>
        <w:t>DICHIAR</w:t>
      </w:r>
      <w:r w:rsidR="00DD4EF3" w:rsidRPr="00DD4EF3">
        <w:rPr>
          <w:rFonts w:asciiTheme="minorHAnsi" w:hAnsiTheme="minorHAnsi" w:cstheme="minorHAnsi"/>
          <w:b/>
        </w:rPr>
        <w:t>A</w:t>
      </w:r>
    </w:p>
    <w:p w14:paraId="64481BC1" w14:textId="77777777" w:rsidR="004513B7" w:rsidRPr="00DD4EF3" w:rsidRDefault="004513B7" w:rsidP="004513B7">
      <w:pPr>
        <w:autoSpaceDE w:val="0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1843"/>
        <w:gridCol w:w="1418"/>
        <w:gridCol w:w="1417"/>
        <w:gridCol w:w="1843"/>
      </w:tblGrid>
      <w:tr w:rsidR="00890D0E" w:rsidRPr="00DD4EF3" w14:paraId="2A18487A" w14:textId="4D5FA23E" w:rsidTr="00890D0E">
        <w:trPr>
          <w:trHeight w:val="841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D5DA836" w14:textId="7777777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Figura per cui si parteci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D0AE513" w14:textId="7777777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Barrare la casella per la scelta di ades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53AA2BE" w14:textId="7777777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Anzianità di servizio</w:t>
            </w:r>
          </w:p>
          <w:p w14:paraId="465398CE" w14:textId="05957534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2 punti per ogni anno di serviz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C170F34" w14:textId="7777777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Partecipazione</w:t>
            </w:r>
          </w:p>
          <w:p w14:paraId="1467DD3D" w14:textId="2D7FA1C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a progetti PON</w:t>
            </w:r>
          </w:p>
          <w:p w14:paraId="658C9A7F" w14:textId="7777777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  <w:p w14:paraId="45C474E7" w14:textId="3EDBF692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2 punti per ogni progetto</w:t>
            </w:r>
          </w:p>
          <w:p w14:paraId="3602F25A" w14:textId="50597EF2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8F99BDC" w14:textId="77777777" w:rsidR="00890D0E" w:rsidRPr="00DD4EF3" w:rsidRDefault="00890D0E" w:rsidP="00890D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Partecipazione</w:t>
            </w:r>
          </w:p>
          <w:p w14:paraId="6ADCFD05" w14:textId="35987A0B" w:rsidR="00890D0E" w:rsidRPr="00DD4EF3" w:rsidRDefault="00890D0E" w:rsidP="00890D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a progetti FESR</w:t>
            </w:r>
          </w:p>
          <w:p w14:paraId="45ECEF35" w14:textId="77777777" w:rsidR="00890D0E" w:rsidRPr="00DD4EF3" w:rsidRDefault="00890D0E" w:rsidP="00890D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2 punti per ogni progetto</w:t>
            </w:r>
          </w:p>
          <w:p w14:paraId="33FA082D" w14:textId="7777777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1DBB220" w14:textId="77777777" w:rsidR="00890D0E" w:rsidRPr="00DD4EF3" w:rsidRDefault="00890D0E" w:rsidP="00890D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Partecipazione</w:t>
            </w:r>
          </w:p>
          <w:p w14:paraId="244D5277" w14:textId="5F5361BB" w:rsidR="00890D0E" w:rsidRPr="00DD4EF3" w:rsidRDefault="00890D0E" w:rsidP="00890D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a progetti Ambito 21</w:t>
            </w:r>
          </w:p>
          <w:p w14:paraId="68E00FAB" w14:textId="456154BB" w:rsidR="00890D0E" w:rsidRPr="00DD4EF3" w:rsidRDefault="00890D0E" w:rsidP="00890D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2 punti per ogni progetto</w:t>
            </w:r>
          </w:p>
        </w:tc>
      </w:tr>
      <w:tr w:rsidR="00890D0E" w:rsidRPr="00DD4EF3" w14:paraId="4FDF8CF6" w14:textId="76C60994" w:rsidTr="00890D0E">
        <w:trPr>
          <w:trHeight w:val="566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08AA" w14:textId="446FE0AB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D.S.G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47F6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65EB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8EB" w14:textId="0B1BBBB3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ADD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9A3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</w:tr>
      <w:tr w:rsidR="00890D0E" w:rsidRPr="00DD4EF3" w14:paraId="2C515620" w14:textId="5DC93A41" w:rsidTr="00890D0E">
        <w:trPr>
          <w:trHeight w:val="566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4BBD" w14:textId="4549A002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Amministrati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35DA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42B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BC6" w14:textId="5DC217EE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2B0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9DD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</w:tr>
    </w:tbl>
    <w:p w14:paraId="6E0AD6A6" w14:textId="77777777" w:rsidR="004513B7" w:rsidRPr="00DD4EF3" w:rsidRDefault="004513B7" w:rsidP="004513B7">
      <w:pPr>
        <w:autoSpaceDE w:val="0"/>
        <w:jc w:val="both"/>
        <w:rPr>
          <w:rFonts w:asciiTheme="minorHAnsi" w:hAnsiTheme="minorHAnsi" w:cstheme="minorHAnsi"/>
          <w:b/>
          <w:bCs/>
          <w:color w:val="333333"/>
        </w:rPr>
      </w:pPr>
    </w:p>
    <w:p w14:paraId="231F26F7" w14:textId="77777777" w:rsidR="004513B7" w:rsidRPr="00DD4EF3" w:rsidRDefault="004513B7" w:rsidP="004513B7">
      <w:pPr>
        <w:autoSpaceDE w:val="0"/>
        <w:jc w:val="both"/>
        <w:rPr>
          <w:rFonts w:asciiTheme="minorHAnsi" w:hAnsiTheme="minorHAnsi" w:cstheme="minorHAnsi"/>
        </w:rPr>
      </w:pPr>
    </w:p>
    <w:p w14:paraId="7D2692C4" w14:textId="77777777" w:rsidR="004513B7" w:rsidRPr="00DD4EF3" w:rsidRDefault="004513B7" w:rsidP="004513B7">
      <w:pPr>
        <w:autoSpaceDE w:val="0"/>
        <w:jc w:val="both"/>
        <w:rPr>
          <w:rFonts w:asciiTheme="minorHAnsi" w:hAnsiTheme="minorHAnsi" w:cstheme="minorHAnsi"/>
          <w:lang w:eastAsia="ar-SA"/>
        </w:rPr>
      </w:pPr>
      <w:r w:rsidRPr="00DD4EF3">
        <w:rPr>
          <w:rFonts w:asciiTheme="minorHAnsi" w:hAnsiTheme="minorHAnsi" w:cstheme="minorHAnsi"/>
        </w:rPr>
        <w:t>A tal fine, consapevole della responsabilità penale e della decadenza da eventuali benefici acquisiti</w:t>
      </w:r>
    </w:p>
    <w:p w14:paraId="4BD95C84" w14:textId="77777777" w:rsidR="004513B7" w:rsidRPr="00DD4EF3" w:rsidRDefault="004513B7" w:rsidP="004513B7">
      <w:pPr>
        <w:autoSpaceDE w:val="0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 xml:space="preserve">nel caso di dichiarazioni mendaci, </w:t>
      </w:r>
      <w:r w:rsidRPr="00DD4EF3">
        <w:rPr>
          <w:rFonts w:asciiTheme="minorHAnsi" w:hAnsiTheme="minorHAnsi" w:cstheme="minorHAnsi"/>
          <w:b/>
        </w:rPr>
        <w:t>dichiara</w:t>
      </w:r>
      <w:r w:rsidRPr="00DD4EF3">
        <w:rPr>
          <w:rFonts w:asciiTheme="minorHAnsi" w:hAnsiTheme="minorHAnsi" w:cstheme="minorHAnsi"/>
        </w:rPr>
        <w:t xml:space="preserve"> sotto la propria responsabilità quanto segue:</w:t>
      </w:r>
    </w:p>
    <w:p w14:paraId="6CBF22C5" w14:textId="77777777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di aver preso visione delle condizioni previste dal bando</w:t>
      </w:r>
    </w:p>
    <w:p w14:paraId="7BA5D234" w14:textId="77777777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di essere in godimento dei diritti politici</w:t>
      </w:r>
    </w:p>
    <w:p w14:paraId="237E11CC" w14:textId="77777777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 xml:space="preserve">di non aver subito condanne penali ovvero di avere i seguenti provvedimenti penali pendenti: </w:t>
      </w:r>
    </w:p>
    <w:p w14:paraId="367D9128" w14:textId="77777777" w:rsidR="004513B7" w:rsidRPr="00DD4EF3" w:rsidRDefault="004513B7" w:rsidP="004513B7">
      <w:pPr>
        <w:pStyle w:val="Paragrafoelenco"/>
        <w:autoSpaceDE w:val="0"/>
        <w:ind w:left="360"/>
        <w:jc w:val="both"/>
        <w:rPr>
          <w:rFonts w:asciiTheme="minorHAnsi" w:hAnsiTheme="minorHAnsi" w:cstheme="minorHAnsi"/>
        </w:rPr>
      </w:pPr>
    </w:p>
    <w:p w14:paraId="0A368167" w14:textId="77777777" w:rsidR="004513B7" w:rsidRPr="00DD4EF3" w:rsidRDefault="004513B7" w:rsidP="004513B7">
      <w:pPr>
        <w:pStyle w:val="Paragrafoelenco"/>
        <w:autoSpaceDE w:val="0"/>
        <w:ind w:left="36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__________________________________________________________________</w:t>
      </w:r>
    </w:p>
    <w:p w14:paraId="680F0609" w14:textId="40502C76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 xml:space="preserve">di non avere procedimenti penali pendenti, ovvero di avere i seguenti procedimenti penali pendenti: </w:t>
      </w:r>
    </w:p>
    <w:p w14:paraId="23677B43" w14:textId="77777777" w:rsidR="004513B7" w:rsidRPr="00DD4EF3" w:rsidRDefault="004513B7" w:rsidP="004513B7">
      <w:pPr>
        <w:pStyle w:val="Paragrafoelenco"/>
        <w:autoSpaceDE w:val="0"/>
        <w:ind w:left="360"/>
        <w:jc w:val="both"/>
        <w:rPr>
          <w:rFonts w:ascii="Calibri" w:hAnsi="Calibri" w:cs="Calibri"/>
        </w:rPr>
      </w:pPr>
    </w:p>
    <w:p w14:paraId="53F073B5" w14:textId="77777777" w:rsidR="004513B7" w:rsidRPr="00DD4EF3" w:rsidRDefault="004513B7" w:rsidP="004513B7">
      <w:pPr>
        <w:pStyle w:val="Paragrafoelenco"/>
        <w:autoSpaceDE w:val="0"/>
        <w:ind w:left="36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__________________________________________________________________</w:t>
      </w:r>
    </w:p>
    <w:p w14:paraId="4A93D3B3" w14:textId="77777777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di impegnarsi a documentare puntualmente tutta l’attività svolta</w:t>
      </w:r>
    </w:p>
    <w:p w14:paraId="242D57EA" w14:textId="77777777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di essere disponibile ad adattarsi al calendario definito dal Gruppo Operativo di Piano</w:t>
      </w:r>
    </w:p>
    <w:p w14:paraId="7A927655" w14:textId="77777777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di non essere in alcuna delle condizioni di incompatibilità con l’incarico previsti dalla norma vigente</w:t>
      </w:r>
    </w:p>
    <w:p w14:paraId="5FD2A246" w14:textId="77777777" w:rsidR="004513B7" w:rsidRPr="00DD4EF3" w:rsidRDefault="004513B7" w:rsidP="004513B7">
      <w:pPr>
        <w:widowControl w:val="0"/>
        <w:autoSpaceDE w:val="0"/>
        <w:ind w:right="-20"/>
        <w:jc w:val="both"/>
        <w:rPr>
          <w:rFonts w:ascii="Calibri" w:hAnsi="Calibri" w:cs="Calibri"/>
        </w:rPr>
      </w:pPr>
    </w:p>
    <w:p w14:paraId="2EA839F6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Data___________________ firma_____________________________________________</w:t>
      </w:r>
    </w:p>
    <w:p w14:paraId="06C466BE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 xml:space="preserve">Si allega alla presente </w:t>
      </w:r>
    </w:p>
    <w:p w14:paraId="37A6285E" w14:textId="77777777" w:rsidR="004513B7" w:rsidRPr="00DD4EF3" w:rsidRDefault="004513B7" w:rsidP="004513B7">
      <w:pPr>
        <w:pStyle w:val="Paragrafoelenco"/>
        <w:widowControl w:val="0"/>
        <w:numPr>
          <w:ilvl w:val="0"/>
          <w:numId w:val="4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Documento di identità in fotocopia</w:t>
      </w:r>
    </w:p>
    <w:p w14:paraId="7C677177" w14:textId="77777777" w:rsidR="004513B7" w:rsidRPr="00DD4EF3" w:rsidRDefault="004513B7" w:rsidP="004513B7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Calibri" w:hAnsi="Calibri" w:cs="Calibri"/>
        </w:rPr>
      </w:pPr>
    </w:p>
    <w:p w14:paraId="2778E1D6" w14:textId="0A5D81FB" w:rsidR="004513B7" w:rsidRPr="00DD4EF3" w:rsidRDefault="004513B7" w:rsidP="004513B7">
      <w:pPr>
        <w:autoSpaceDE w:val="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Il/la sottoscritto/a, ai sensi della legge 196/03 e successive modifiche GDPR 679/2016, autorizza l’istituto________________ al</w:t>
      </w:r>
      <w:r w:rsidR="00DD4EF3">
        <w:rPr>
          <w:rFonts w:ascii="Calibri" w:hAnsi="Calibri" w:cs="Calibri"/>
        </w:rPr>
        <w:t xml:space="preserve"> </w:t>
      </w:r>
      <w:r w:rsidRPr="00DD4EF3">
        <w:rPr>
          <w:rFonts w:ascii="Calibri" w:hAnsi="Calibri" w:cs="Calibri"/>
        </w:rPr>
        <w:t>trattamento dei dati contenuti nella presente autocertificazione esclusivamente nell’ambito e per i fini istituzionali della Pubblica Amministrazione</w:t>
      </w:r>
    </w:p>
    <w:p w14:paraId="637C8F1B" w14:textId="77777777" w:rsidR="004513B7" w:rsidRDefault="004513B7" w:rsidP="004513B7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C8AD9C6" w14:textId="77777777" w:rsidR="004513B7" w:rsidRPr="00FA1500" w:rsidRDefault="004513B7" w:rsidP="004513B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22380C53" w14:textId="77777777" w:rsidR="003A3DFA" w:rsidRDefault="003A3DFA" w:rsidP="0080641A">
      <w:pPr>
        <w:pStyle w:val="Paragrafoelenco"/>
        <w:spacing w:line="230" w:lineRule="auto"/>
        <w:ind w:left="3594" w:right="1908"/>
        <w:jc w:val="center"/>
        <w:rPr>
          <w:rFonts w:ascii="Calibri" w:hAnsi="Calibri" w:cs="Calibri"/>
          <w:i/>
          <w:sz w:val="16"/>
          <w:szCs w:val="16"/>
        </w:rPr>
      </w:pPr>
    </w:p>
    <w:p w14:paraId="5B3D87A5" w14:textId="77777777" w:rsidR="003A3DFA" w:rsidRDefault="003A3DFA" w:rsidP="0080641A">
      <w:pPr>
        <w:pStyle w:val="Paragrafoelenco"/>
        <w:spacing w:line="230" w:lineRule="auto"/>
        <w:ind w:left="3594" w:right="1908"/>
        <w:jc w:val="center"/>
        <w:rPr>
          <w:rFonts w:ascii="Calibri" w:hAnsi="Calibri" w:cs="Calibri"/>
          <w:i/>
          <w:sz w:val="16"/>
          <w:szCs w:val="16"/>
        </w:rPr>
      </w:pPr>
    </w:p>
    <w:sectPr w:rsidR="003A3DFA" w:rsidSect="000C12E8">
      <w:footerReference w:type="even" r:id="rId14"/>
      <w:footerReference w:type="default" r:id="rId15"/>
      <w:pgSz w:w="11907" w:h="16839"/>
      <w:pgMar w:top="426" w:right="807" w:bottom="1560" w:left="992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D3CE" w14:textId="77777777" w:rsidR="00793998" w:rsidRDefault="00793998" w:rsidP="005E2E87">
      <w:r>
        <w:separator/>
      </w:r>
    </w:p>
  </w:endnote>
  <w:endnote w:type="continuationSeparator" w:id="0">
    <w:p w14:paraId="53A7299C" w14:textId="77777777" w:rsidR="00793998" w:rsidRDefault="00793998" w:rsidP="005E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7EF4" w14:textId="62622CDE" w:rsidR="003A3DFA" w:rsidRDefault="003A3DFA">
    <w:pPr>
      <w:pStyle w:val="Paragrafoelenco"/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38C8">
      <w:rPr>
        <w:noProof/>
        <w:color w:val="000000"/>
      </w:rPr>
      <w:t>4</w:t>
    </w:r>
    <w:r>
      <w:rPr>
        <w:color w:val="000000"/>
      </w:rPr>
      <w:fldChar w:fldCharType="end"/>
    </w:r>
  </w:p>
  <w:p w14:paraId="52CA149B" w14:textId="77777777" w:rsidR="003A3DFA" w:rsidRDefault="003A3DFA">
    <w:pPr>
      <w:pStyle w:val="Paragrafoelenco"/>
      <w:tabs>
        <w:tab w:val="center" w:pos="4819"/>
        <w:tab w:val="right" w:pos="9638"/>
      </w:tabs>
      <w:rPr>
        <w:color w:val="000000"/>
      </w:rPr>
    </w:pPr>
  </w:p>
  <w:p w14:paraId="2D856077" w14:textId="77777777" w:rsidR="003A3DFA" w:rsidRDefault="003A3DFA">
    <w:pPr>
      <w:pStyle w:val="Paragrafoelenco"/>
    </w:pPr>
  </w:p>
  <w:p w14:paraId="70D28D1E" w14:textId="77777777" w:rsidR="003A3DFA" w:rsidRDefault="003A3DFA">
    <w:pPr>
      <w:pStyle w:val="Paragrafoelenco"/>
    </w:pPr>
  </w:p>
  <w:p w14:paraId="4906F7D8" w14:textId="77777777" w:rsidR="0003276D" w:rsidRDefault="000327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6AD9" w14:textId="77777777" w:rsidR="003A3DFA" w:rsidRDefault="003A3DFA">
    <w:pPr>
      <w:pStyle w:val="Paragrafoelenco"/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_____________________________________________________________________</w:t>
    </w:r>
  </w:p>
  <w:p w14:paraId="7825F1AD" w14:textId="77777777" w:rsidR="003A3DFA" w:rsidRDefault="003A3DFA">
    <w:pPr>
      <w:pStyle w:val="Paragrafoelenco"/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odice ministeriale: TATD08000P – Codice ministeriale corso serale: TATD080504</w:t>
    </w:r>
  </w:p>
  <w:p w14:paraId="62B57ACC" w14:textId="77777777" w:rsidR="003A3DFA" w:rsidRDefault="003A3DFA">
    <w:pPr>
      <w:pStyle w:val="Paragrafoelenco"/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  <w:p w14:paraId="6734D52D" w14:textId="77777777" w:rsidR="003A3DFA" w:rsidRDefault="003A3DFA">
    <w:pPr>
      <w:pStyle w:val="Paragrafoelenco"/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  <w:p w14:paraId="70E2FCDB" w14:textId="48FA5CE9" w:rsidR="003A3DFA" w:rsidRDefault="00F40EAC">
    <w:pPr>
      <w:pStyle w:val="Paragrafoelenco"/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BFB1372" wp14:editId="49151603">
          <wp:simplePos x="0" y="0"/>
          <wp:positionH relativeFrom="column">
            <wp:posOffset>-436880</wp:posOffset>
          </wp:positionH>
          <wp:positionV relativeFrom="paragraph">
            <wp:posOffset>-184150</wp:posOffset>
          </wp:positionV>
          <wp:extent cx="7200265" cy="407670"/>
          <wp:effectExtent l="0" t="0" r="0" b="0"/>
          <wp:wrapNone/>
          <wp:docPr id="904994770" name="Immagine 904994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B51C6" w14:textId="77777777" w:rsidR="003A3DFA" w:rsidRDefault="003A3DFA">
    <w:pPr>
      <w:pStyle w:val="Paragrafoelenco"/>
      <w:spacing w:line="205" w:lineRule="auto"/>
      <w:rPr>
        <w:sz w:val="18"/>
        <w:szCs w:val="18"/>
      </w:rPr>
    </w:pPr>
  </w:p>
  <w:p w14:paraId="004CE848" w14:textId="77777777" w:rsidR="003A3DFA" w:rsidRDefault="003A3DFA">
    <w:pPr>
      <w:pStyle w:val="Paragrafoelenc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B5D8" w14:textId="77777777" w:rsidR="00793998" w:rsidRDefault="00793998" w:rsidP="005E2E87">
      <w:r>
        <w:separator/>
      </w:r>
    </w:p>
  </w:footnote>
  <w:footnote w:type="continuationSeparator" w:id="0">
    <w:p w14:paraId="270347E8" w14:textId="77777777" w:rsidR="00793998" w:rsidRDefault="00793998" w:rsidP="005E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F2A6C72"/>
    <w:multiLevelType w:val="hybridMultilevel"/>
    <w:tmpl w:val="2892B7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64EC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233E8518">
      <w:start w:val="14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cs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222BE4"/>
    <w:multiLevelType w:val="hybridMultilevel"/>
    <w:tmpl w:val="FBA6A90E"/>
    <w:lvl w:ilvl="0" w:tplc="0F64EC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3A70"/>
    <w:multiLevelType w:val="hybridMultilevel"/>
    <w:tmpl w:val="55AAB3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2E3313EB"/>
    <w:multiLevelType w:val="hybridMultilevel"/>
    <w:tmpl w:val="827C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5FF27B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0" w15:restartNumberingAfterBreak="0">
    <w:nsid w:val="3D3E3A18"/>
    <w:multiLevelType w:val="hybridMultilevel"/>
    <w:tmpl w:val="C09A554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C630A"/>
    <w:multiLevelType w:val="hybridMultilevel"/>
    <w:tmpl w:val="6D84C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F441F"/>
    <w:multiLevelType w:val="hybridMultilevel"/>
    <w:tmpl w:val="11F0A36C"/>
    <w:lvl w:ilvl="0" w:tplc="0F64EC30"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3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5" w15:restartNumberingAfterBreak="0">
    <w:nsid w:val="4BF530E0"/>
    <w:multiLevelType w:val="hybridMultilevel"/>
    <w:tmpl w:val="17F0CA48"/>
    <w:lvl w:ilvl="0" w:tplc="561CF702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535C3E19"/>
    <w:multiLevelType w:val="hybridMultilevel"/>
    <w:tmpl w:val="590EC3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A0C8E"/>
    <w:multiLevelType w:val="multilevel"/>
    <w:tmpl w:val="FFFFFFFF"/>
    <w:lvl w:ilvl="0">
      <w:numFmt w:val="bullet"/>
      <w:lvlText w:val="❑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B396245"/>
    <w:multiLevelType w:val="hybridMultilevel"/>
    <w:tmpl w:val="8D7AF32C"/>
    <w:lvl w:ilvl="0" w:tplc="0410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48050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BCD66B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713C495F"/>
    <w:multiLevelType w:val="hybridMultilevel"/>
    <w:tmpl w:val="0ECC0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613CBD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4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75E8155B"/>
    <w:multiLevelType w:val="multilevel"/>
    <w:tmpl w:val="FFFFFFFF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Times New Roman" w:hAnsi="Noto Sans Symbols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7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17671"/>
    <w:multiLevelType w:val="hybridMultilevel"/>
    <w:tmpl w:val="FABC9C12"/>
    <w:lvl w:ilvl="0" w:tplc="02E8FFC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892114325">
    <w:abstractNumId w:val="46"/>
  </w:num>
  <w:num w:numId="2" w16cid:durableId="214776572">
    <w:abstractNumId w:val="43"/>
  </w:num>
  <w:num w:numId="3" w16cid:durableId="37167177">
    <w:abstractNumId w:val="36"/>
  </w:num>
  <w:num w:numId="4" w16cid:durableId="1885556771">
    <w:abstractNumId w:val="17"/>
  </w:num>
  <w:num w:numId="5" w16cid:durableId="1857773026">
    <w:abstractNumId w:val="39"/>
  </w:num>
  <w:num w:numId="6" w16cid:durableId="1576892456">
    <w:abstractNumId w:val="28"/>
  </w:num>
  <w:num w:numId="7" w16cid:durableId="1425613757">
    <w:abstractNumId w:val="31"/>
  </w:num>
  <w:num w:numId="8" w16cid:durableId="1553152788">
    <w:abstractNumId w:val="33"/>
  </w:num>
  <w:num w:numId="9" w16cid:durableId="1424496112">
    <w:abstractNumId w:val="44"/>
  </w:num>
  <w:num w:numId="10" w16cid:durableId="824975757">
    <w:abstractNumId w:val="6"/>
  </w:num>
  <w:num w:numId="11" w16cid:durableId="492187284">
    <w:abstractNumId w:val="8"/>
  </w:num>
  <w:num w:numId="12" w16cid:durableId="1163618148">
    <w:abstractNumId w:val="19"/>
  </w:num>
  <w:num w:numId="13" w16cid:durableId="246425570">
    <w:abstractNumId w:val="30"/>
  </w:num>
  <w:num w:numId="14" w16cid:durableId="1304655786">
    <w:abstractNumId w:val="41"/>
  </w:num>
  <w:num w:numId="15" w16cid:durableId="357434916">
    <w:abstractNumId w:val="24"/>
  </w:num>
  <w:num w:numId="16" w16cid:durableId="1399135877">
    <w:abstractNumId w:val="47"/>
  </w:num>
  <w:num w:numId="17" w16cid:durableId="1694959189">
    <w:abstractNumId w:val="16"/>
  </w:num>
  <w:num w:numId="18" w16cid:durableId="1422415096">
    <w:abstractNumId w:val="45"/>
  </w:num>
  <w:num w:numId="19" w16cid:durableId="1931960451">
    <w:abstractNumId w:val="7"/>
  </w:num>
  <w:num w:numId="20" w16cid:durableId="426076760">
    <w:abstractNumId w:val="35"/>
  </w:num>
  <w:num w:numId="21" w16cid:durableId="1028601675">
    <w:abstractNumId w:val="2"/>
  </w:num>
  <w:num w:numId="22" w16cid:durableId="560408729">
    <w:abstractNumId w:val="1"/>
  </w:num>
  <w:num w:numId="23" w16cid:durableId="1154686251">
    <w:abstractNumId w:val="34"/>
  </w:num>
  <w:num w:numId="24" w16cid:durableId="401294665">
    <w:abstractNumId w:val="12"/>
  </w:num>
  <w:num w:numId="25" w16cid:durableId="1203329249">
    <w:abstractNumId w:val="26"/>
  </w:num>
  <w:num w:numId="26" w16cid:durableId="114909488">
    <w:abstractNumId w:val="18"/>
  </w:num>
  <w:num w:numId="27" w16cid:durableId="1387797194">
    <w:abstractNumId w:val="14"/>
  </w:num>
  <w:num w:numId="28" w16cid:durableId="53242115">
    <w:abstractNumId w:val="10"/>
  </w:num>
  <w:num w:numId="29" w16cid:durableId="52585357">
    <w:abstractNumId w:val="29"/>
  </w:num>
  <w:num w:numId="30" w16cid:durableId="846140741">
    <w:abstractNumId w:val="11"/>
  </w:num>
  <w:num w:numId="31" w16cid:durableId="2144620097">
    <w:abstractNumId w:val="38"/>
  </w:num>
  <w:num w:numId="32" w16cid:durableId="418451307">
    <w:abstractNumId w:val="42"/>
  </w:num>
  <w:num w:numId="33" w16cid:durableId="2063600521">
    <w:abstractNumId w:val="37"/>
  </w:num>
  <w:num w:numId="34" w16cid:durableId="192378962">
    <w:abstractNumId w:val="22"/>
  </w:num>
  <w:num w:numId="35" w16cid:durableId="1193106246">
    <w:abstractNumId w:val="3"/>
  </w:num>
  <w:num w:numId="36" w16cid:durableId="1477717344">
    <w:abstractNumId w:val="4"/>
  </w:num>
  <w:num w:numId="37" w16cid:durableId="650720079">
    <w:abstractNumId w:val="15"/>
  </w:num>
  <w:num w:numId="38" w16cid:durableId="585725594">
    <w:abstractNumId w:val="21"/>
  </w:num>
  <w:num w:numId="39" w16cid:durableId="91240231">
    <w:abstractNumId w:val="19"/>
  </w:num>
  <w:num w:numId="40" w16cid:durableId="84806741">
    <w:abstractNumId w:val="32"/>
  </w:num>
  <w:num w:numId="41" w16cid:durableId="1969435429">
    <w:abstractNumId w:val="20"/>
  </w:num>
  <w:num w:numId="42" w16cid:durableId="509875636">
    <w:abstractNumId w:val="25"/>
  </w:num>
  <w:num w:numId="43" w16cid:durableId="1041397420">
    <w:abstractNumId w:val="49"/>
  </w:num>
  <w:num w:numId="44" w16cid:durableId="772435749">
    <w:abstractNumId w:val="13"/>
  </w:num>
  <w:num w:numId="45" w16cid:durableId="948775648">
    <w:abstractNumId w:val="48"/>
  </w:num>
  <w:num w:numId="46" w16cid:durableId="415519441">
    <w:abstractNumId w:val="23"/>
  </w:num>
  <w:num w:numId="47" w16cid:durableId="1861552424">
    <w:abstractNumId w:val="40"/>
  </w:num>
  <w:num w:numId="48" w16cid:durableId="1953588582">
    <w:abstractNumId w:val="0"/>
  </w:num>
  <w:num w:numId="49" w16cid:durableId="1129663099">
    <w:abstractNumId w:val="9"/>
  </w:num>
  <w:num w:numId="50" w16cid:durableId="683172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43142130">
    <w:abstractNumId w:val="27"/>
  </w:num>
  <w:num w:numId="52" w16cid:durableId="1453400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87"/>
    <w:rsid w:val="00003FE2"/>
    <w:rsid w:val="00016596"/>
    <w:rsid w:val="0003276D"/>
    <w:rsid w:val="00034E07"/>
    <w:rsid w:val="0004601E"/>
    <w:rsid w:val="00054EA2"/>
    <w:rsid w:val="000674AE"/>
    <w:rsid w:val="000A2544"/>
    <w:rsid w:val="000B738A"/>
    <w:rsid w:val="000C12E8"/>
    <w:rsid w:val="000D645C"/>
    <w:rsid w:val="00122396"/>
    <w:rsid w:val="00145664"/>
    <w:rsid w:val="00145B2C"/>
    <w:rsid w:val="00163A9E"/>
    <w:rsid w:val="001729AB"/>
    <w:rsid w:val="001844E5"/>
    <w:rsid w:val="001B1D29"/>
    <w:rsid w:val="001C7D3F"/>
    <w:rsid w:val="00220BB4"/>
    <w:rsid w:val="00235AAC"/>
    <w:rsid w:val="00235C6D"/>
    <w:rsid w:val="002377A2"/>
    <w:rsid w:val="00240A69"/>
    <w:rsid w:val="00241716"/>
    <w:rsid w:val="00245D42"/>
    <w:rsid w:val="00275819"/>
    <w:rsid w:val="00297AEB"/>
    <w:rsid w:val="002B779D"/>
    <w:rsid w:val="002E659F"/>
    <w:rsid w:val="002F737C"/>
    <w:rsid w:val="00323981"/>
    <w:rsid w:val="00330C2A"/>
    <w:rsid w:val="003975F0"/>
    <w:rsid w:val="003A3DFA"/>
    <w:rsid w:val="003A4950"/>
    <w:rsid w:val="003D0250"/>
    <w:rsid w:val="003D29AB"/>
    <w:rsid w:val="003D2A20"/>
    <w:rsid w:val="0041341B"/>
    <w:rsid w:val="00416EC8"/>
    <w:rsid w:val="004233F3"/>
    <w:rsid w:val="00426C3D"/>
    <w:rsid w:val="00443003"/>
    <w:rsid w:val="00443151"/>
    <w:rsid w:val="004438C8"/>
    <w:rsid w:val="004513B7"/>
    <w:rsid w:val="00465F52"/>
    <w:rsid w:val="004764CA"/>
    <w:rsid w:val="004B0C8E"/>
    <w:rsid w:val="004B5546"/>
    <w:rsid w:val="004B6360"/>
    <w:rsid w:val="004F01BE"/>
    <w:rsid w:val="005149E8"/>
    <w:rsid w:val="005311CE"/>
    <w:rsid w:val="00553118"/>
    <w:rsid w:val="00577190"/>
    <w:rsid w:val="005A41C1"/>
    <w:rsid w:val="005E2E87"/>
    <w:rsid w:val="005E6417"/>
    <w:rsid w:val="006030AB"/>
    <w:rsid w:val="0060534A"/>
    <w:rsid w:val="006074EE"/>
    <w:rsid w:val="00657BCD"/>
    <w:rsid w:val="0067619A"/>
    <w:rsid w:val="00681566"/>
    <w:rsid w:val="00682796"/>
    <w:rsid w:val="00685A81"/>
    <w:rsid w:val="00687177"/>
    <w:rsid w:val="006943C0"/>
    <w:rsid w:val="006D436A"/>
    <w:rsid w:val="006F058A"/>
    <w:rsid w:val="00700CAA"/>
    <w:rsid w:val="00733FAD"/>
    <w:rsid w:val="00774EF0"/>
    <w:rsid w:val="007764AB"/>
    <w:rsid w:val="0078177E"/>
    <w:rsid w:val="007874DF"/>
    <w:rsid w:val="00793998"/>
    <w:rsid w:val="00794D7C"/>
    <w:rsid w:val="00796CC5"/>
    <w:rsid w:val="007C21DC"/>
    <w:rsid w:val="007D641D"/>
    <w:rsid w:val="007E1EF7"/>
    <w:rsid w:val="007F288E"/>
    <w:rsid w:val="0080641A"/>
    <w:rsid w:val="0084191F"/>
    <w:rsid w:val="00890D0E"/>
    <w:rsid w:val="008C353C"/>
    <w:rsid w:val="008F0C9D"/>
    <w:rsid w:val="0091306B"/>
    <w:rsid w:val="0091601F"/>
    <w:rsid w:val="00963C6F"/>
    <w:rsid w:val="00965574"/>
    <w:rsid w:val="009756F5"/>
    <w:rsid w:val="00976D3D"/>
    <w:rsid w:val="009B4F13"/>
    <w:rsid w:val="009B57A8"/>
    <w:rsid w:val="009C5FA8"/>
    <w:rsid w:val="00A43BA4"/>
    <w:rsid w:val="00A468B1"/>
    <w:rsid w:val="00A96871"/>
    <w:rsid w:val="00AE5929"/>
    <w:rsid w:val="00B130F2"/>
    <w:rsid w:val="00B5204B"/>
    <w:rsid w:val="00B6411C"/>
    <w:rsid w:val="00B938A1"/>
    <w:rsid w:val="00B9760B"/>
    <w:rsid w:val="00BC4C16"/>
    <w:rsid w:val="00BD10E2"/>
    <w:rsid w:val="00BF3270"/>
    <w:rsid w:val="00C06EB0"/>
    <w:rsid w:val="00C15E9A"/>
    <w:rsid w:val="00C262D2"/>
    <w:rsid w:val="00C63E06"/>
    <w:rsid w:val="00C64E25"/>
    <w:rsid w:val="00C6590F"/>
    <w:rsid w:val="00C841F1"/>
    <w:rsid w:val="00C860BF"/>
    <w:rsid w:val="00C925E4"/>
    <w:rsid w:val="00C92AD2"/>
    <w:rsid w:val="00CA061E"/>
    <w:rsid w:val="00CD5D0C"/>
    <w:rsid w:val="00CD77C7"/>
    <w:rsid w:val="00CE511D"/>
    <w:rsid w:val="00D2245A"/>
    <w:rsid w:val="00D43099"/>
    <w:rsid w:val="00D664AB"/>
    <w:rsid w:val="00D71B85"/>
    <w:rsid w:val="00D82F64"/>
    <w:rsid w:val="00D90080"/>
    <w:rsid w:val="00DA1822"/>
    <w:rsid w:val="00DB310C"/>
    <w:rsid w:val="00DD4EF3"/>
    <w:rsid w:val="00E16F4D"/>
    <w:rsid w:val="00E26090"/>
    <w:rsid w:val="00E91403"/>
    <w:rsid w:val="00EB1572"/>
    <w:rsid w:val="00EB7EC6"/>
    <w:rsid w:val="00EC63B6"/>
    <w:rsid w:val="00EC6854"/>
    <w:rsid w:val="00EE3841"/>
    <w:rsid w:val="00EE48D6"/>
    <w:rsid w:val="00EF7014"/>
    <w:rsid w:val="00F17900"/>
    <w:rsid w:val="00F40EAC"/>
    <w:rsid w:val="00F56B86"/>
    <w:rsid w:val="00F703EA"/>
    <w:rsid w:val="00F71603"/>
    <w:rsid w:val="00FB32FD"/>
    <w:rsid w:val="00FD648B"/>
    <w:rsid w:val="00FE3044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A3590"/>
  <w15:docId w15:val="{DEC3E9AF-3648-4704-B4B6-AE2C8F78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3EA"/>
  </w:style>
  <w:style w:type="paragraph" w:styleId="Titolo1">
    <w:name w:val="heading 1"/>
    <w:basedOn w:val="Paragrafoelenco"/>
    <w:next w:val="Paragrafoelenco"/>
    <w:link w:val="Titolo1Carattere"/>
    <w:uiPriority w:val="99"/>
    <w:qFormat/>
    <w:rsid w:val="005E2E87"/>
    <w:pPr>
      <w:keepNext/>
      <w:spacing w:before="240" w:after="60"/>
      <w:outlineLvl w:val="0"/>
    </w:pPr>
    <w:rPr>
      <w:rFonts w:ascii="Arial" w:hAnsi="Arial" w:cs="Arial"/>
      <w:b/>
      <w:sz w:val="28"/>
      <w:szCs w:val="28"/>
    </w:rPr>
  </w:style>
  <w:style w:type="paragraph" w:styleId="Titolo2">
    <w:name w:val="heading 2"/>
    <w:basedOn w:val="Paragrafoelenco"/>
    <w:next w:val="Paragrafoelenco"/>
    <w:link w:val="Titolo2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1"/>
    </w:pPr>
    <w:rPr>
      <w:b/>
    </w:rPr>
  </w:style>
  <w:style w:type="paragraph" w:styleId="Titolo3">
    <w:name w:val="heading 3"/>
    <w:basedOn w:val="Paragrafoelenco"/>
    <w:next w:val="Paragrafoelenco"/>
    <w:link w:val="Titolo3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2"/>
    </w:pPr>
    <w:rPr>
      <w:rFonts w:ascii="Arial" w:hAnsi="Arial" w:cs="Arial"/>
      <w:b/>
      <w:sz w:val="36"/>
      <w:szCs w:val="36"/>
    </w:rPr>
  </w:style>
  <w:style w:type="paragraph" w:styleId="Titolo4">
    <w:name w:val="heading 4"/>
    <w:basedOn w:val="Paragrafoelenco"/>
    <w:next w:val="Paragrafoelenco"/>
    <w:link w:val="Titolo4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3"/>
    </w:pPr>
    <w:rPr>
      <w:rFonts w:ascii="Arial" w:hAnsi="Arial" w:cs="Arial"/>
      <w:sz w:val="32"/>
      <w:szCs w:val="32"/>
    </w:rPr>
  </w:style>
  <w:style w:type="paragraph" w:styleId="Titolo5">
    <w:name w:val="heading 5"/>
    <w:basedOn w:val="Paragrafoelenco"/>
    <w:next w:val="Paragrafoelenco"/>
    <w:link w:val="Titolo5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outlineLvl w:val="4"/>
    </w:pPr>
    <w:rPr>
      <w:b/>
    </w:rPr>
  </w:style>
  <w:style w:type="paragraph" w:styleId="Titolo6">
    <w:name w:val="heading 6"/>
    <w:basedOn w:val="Paragrafoelenco"/>
    <w:next w:val="Paragrafoelenco"/>
    <w:link w:val="Titolo6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5"/>
    </w:pPr>
    <w:rPr>
      <w:rFonts w:ascii="Arial" w:hAnsi="Arial" w:cs="Arial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E51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E51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E511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CE511D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CE51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CE511D"/>
    <w:rPr>
      <w:rFonts w:ascii="Calibri" w:hAnsi="Calibri" w:cs="Times New Roman"/>
      <w:b/>
      <w:bCs/>
    </w:rPr>
  </w:style>
  <w:style w:type="paragraph" w:styleId="Paragrafoelenco">
    <w:name w:val="List Paragraph"/>
    <w:aliases w:val="normal,Number Bullets,List Paragraph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5E2E87"/>
  </w:style>
  <w:style w:type="paragraph" w:styleId="Titolo">
    <w:name w:val="Title"/>
    <w:basedOn w:val="Paragrafoelenco"/>
    <w:next w:val="Paragrafoelenco"/>
    <w:link w:val="TitoloCarattere"/>
    <w:uiPriority w:val="99"/>
    <w:qFormat/>
    <w:rsid w:val="005E2E87"/>
    <w:pPr>
      <w:jc w:val="center"/>
    </w:pPr>
    <w:rPr>
      <w:b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CE511D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Paragrafoelenco"/>
    <w:next w:val="Paragrafoelenco"/>
    <w:link w:val="SottotitoloCarattere"/>
    <w:uiPriority w:val="99"/>
    <w:qFormat/>
    <w:rsid w:val="005E2E8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link w:val="Sottotitolo"/>
    <w:uiPriority w:val="99"/>
    <w:locked/>
    <w:rsid w:val="00CE511D"/>
    <w:rPr>
      <w:rFonts w:ascii="Cambria" w:hAnsi="Cambria" w:cs="Times New Roman"/>
      <w:sz w:val="24"/>
      <w:szCs w:val="24"/>
    </w:rPr>
  </w:style>
  <w:style w:type="table" w:customStyle="1" w:styleId="Stile">
    <w:name w:val="Stile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e5">
    <w:name w:val="Stile5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ile4">
    <w:name w:val="Stile4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ile3">
    <w:name w:val="Stile3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ile2">
    <w:name w:val="Stile2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ile1">
    <w:name w:val="Stile1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i-provider">
    <w:name w:val="ui-provider"/>
    <w:uiPriority w:val="99"/>
    <w:rsid w:val="0041341B"/>
    <w:rPr>
      <w:rFonts w:cs="Times New Roman"/>
    </w:rPr>
  </w:style>
  <w:style w:type="paragraph" w:customStyle="1" w:styleId="Articolo">
    <w:name w:val="Articolo"/>
    <w:basedOn w:val="Normale"/>
    <w:link w:val="ArticoloCarattere"/>
    <w:qFormat/>
    <w:rsid w:val="00794D7C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link w:val="Articolo"/>
    <w:locked/>
    <w:rsid w:val="00794D7C"/>
    <w:rPr>
      <w:rFonts w:ascii="Calibri" w:hAnsi="Calibri" w:cs="Calibri"/>
      <w:b/>
      <w:bCs/>
      <w:sz w:val="22"/>
      <w:szCs w:val="22"/>
      <w:lang w:val="it-IT" w:eastAsia="it-IT" w:bidi="ar-SA"/>
    </w:rPr>
  </w:style>
  <w:style w:type="character" w:customStyle="1" w:styleId="ParagrafoelencoCarattere">
    <w:name w:val="Paragrafo elenco Carattere"/>
    <w:aliases w:val="normal Carattere,Number Bullets Carattere,List Paragraph1 Carattere,First level bullet Carattere,Citation List Carattere,Table of contents numbered Carattere,List Paragraph Char Char Carattere,b1 Carattere,Number_1 Carattere"/>
    <w:link w:val="Paragrafoelenco"/>
    <w:uiPriority w:val="99"/>
    <w:locked/>
    <w:rsid w:val="00794D7C"/>
    <w:rPr>
      <w:rFonts w:cs="Times New Roman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794D7C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locked/>
    <w:rsid w:val="00794D7C"/>
    <w:rPr>
      <w:rFonts w:ascii="Courier New" w:hAnsi="Courier New" w:cs="Times New Roman"/>
      <w:lang w:val="it-IT" w:eastAsia="it-IT" w:bidi="ar-SA"/>
    </w:rPr>
  </w:style>
  <w:style w:type="character" w:styleId="Enfasigrassetto">
    <w:name w:val="Strong"/>
    <w:uiPriority w:val="99"/>
    <w:qFormat/>
    <w:locked/>
    <w:rsid w:val="00794D7C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6030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EB157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030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EB1572"/>
    <w:rPr>
      <w:rFonts w:cs="Times New Roman"/>
      <w:sz w:val="20"/>
      <w:szCs w:val="20"/>
    </w:rPr>
  </w:style>
  <w:style w:type="paragraph" w:customStyle="1" w:styleId="Comma">
    <w:name w:val="Comma"/>
    <w:basedOn w:val="Paragrafoelenco"/>
    <w:link w:val="CommaCarattere"/>
    <w:uiPriority w:val="99"/>
    <w:rsid w:val="00240A69"/>
    <w:pPr>
      <w:numPr>
        <w:numId w:val="12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uiPriority w:val="99"/>
    <w:locked/>
    <w:rsid w:val="00240A69"/>
    <w:rPr>
      <w:rFonts w:ascii="Calibri" w:hAnsi="Calibri" w:cs="Times New Roman"/>
      <w:sz w:val="22"/>
      <w:szCs w:val="22"/>
      <w:lang w:val="it-IT" w:eastAsia="en-US" w:bidi="ar-SA"/>
    </w:rPr>
  </w:style>
  <w:style w:type="paragraph" w:customStyle="1" w:styleId="Normale1">
    <w:name w:val="Normale1"/>
    <w:uiPriority w:val="99"/>
    <w:rsid w:val="00D82F64"/>
  </w:style>
  <w:style w:type="paragraph" w:customStyle="1" w:styleId="Default">
    <w:name w:val="Default"/>
    <w:rsid w:val="00FE5C0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7619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6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2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tagorataranto.edu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D080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TD080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35CA-0199-45DE-AB07-5FD08392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x</dc:creator>
  <cp:keywords/>
  <dc:description/>
  <cp:lastModifiedBy>Russo Pia</cp:lastModifiedBy>
  <cp:revision>3</cp:revision>
  <cp:lastPrinted>2023-05-08T08:36:00Z</cp:lastPrinted>
  <dcterms:created xsi:type="dcterms:W3CDTF">2023-05-16T11:10:00Z</dcterms:created>
  <dcterms:modified xsi:type="dcterms:W3CDTF">2023-05-16T11:13:00Z</dcterms:modified>
</cp:coreProperties>
</file>